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A33B04" w14:textId="77777777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337C05">
        <w:rPr>
          <w:rFonts w:ascii="Arial" w:eastAsia="Arial" w:hAnsi="Arial" w:cs="Arial"/>
          <w:b/>
          <w:sz w:val="32"/>
          <w:szCs w:val="24"/>
        </w:rPr>
        <w:t>1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051BC2C1" w14:textId="4CE4295B"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67207" w:rsidRPr="00367207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67207" w:rsidRPr="00367207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67207" w:rsidRPr="00367207">
        <w:rPr>
          <w:rFonts w:ascii="Arial" w:eastAsia="Arial" w:hAnsi="Arial" w:cs="Arial"/>
          <w:b/>
          <w:sz w:val="32"/>
          <w:szCs w:val="24"/>
        </w:rPr>
        <w:t>Kidama</w:t>
      </w:r>
      <w:proofErr w:type="spellEnd"/>
      <w:r w:rsidR="00367207" w:rsidRPr="00367207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367207" w:rsidRPr="00367207">
        <w:rPr>
          <w:rFonts w:ascii="Arial" w:eastAsia="Arial" w:hAnsi="Arial" w:cs="Arial"/>
          <w:b/>
          <w:sz w:val="32"/>
          <w:szCs w:val="24"/>
        </w:rPr>
        <w:t>Matalam</w:t>
      </w:r>
      <w:proofErr w:type="spellEnd"/>
      <w:r w:rsidR="00367207" w:rsidRPr="00367207">
        <w:rPr>
          <w:rFonts w:ascii="Arial" w:eastAsia="Arial" w:hAnsi="Arial" w:cs="Arial"/>
          <w:b/>
          <w:sz w:val="32"/>
          <w:szCs w:val="24"/>
        </w:rPr>
        <w:t xml:space="preserve">, </w:t>
      </w:r>
      <w:r w:rsidR="00367207">
        <w:rPr>
          <w:rFonts w:ascii="Arial" w:eastAsia="Arial" w:hAnsi="Arial" w:cs="Arial"/>
          <w:b/>
          <w:sz w:val="32"/>
          <w:szCs w:val="24"/>
        </w:rPr>
        <w:t xml:space="preserve">North </w:t>
      </w:r>
      <w:r w:rsidR="00367207" w:rsidRPr="00367207">
        <w:rPr>
          <w:rFonts w:ascii="Arial" w:eastAsia="Arial" w:hAnsi="Arial" w:cs="Arial"/>
          <w:b/>
          <w:sz w:val="32"/>
          <w:szCs w:val="24"/>
        </w:rPr>
        <w:t>Cotabato</w:t>
      </w:r>
    </w:p>
    <w:p w14:paraId="150B165C" w14:textId="5E10B2CE"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E447ED">
        <w:rPr>
          <w:rFonts w:ascii="Arial" w:eastAsia="Arial" w:hAnsi="Arial" w:cs="Arial"/>
          <w:sz w:val="24"/>
          <w:szCs w:val="24"/>
        </w:rPr>
        <w:t>06 Ma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23610A">
        <w:rPr>
          <w:rFonts w:ascii="Arial" w:eastAsia="Arial" w:hAnsi="Arial" w:cs="Arial"/>
          <w:sz w:val="24"/>
          <w:szCs w:val="24"/>
        </w:rPr>
        <w:t>4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77777777"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89D0CCA" w14:textId="77777777"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FFBBDC" w14:textId="0EB960DE" w:rsidR="0023610A" w:rsidRDefault="00C670C1" w:rsidP="0036720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>April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5:20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wo (2) unidentified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rebel group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at Purok 4, 5 and 6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Kidama</w:t>
      </w:r>
      <w:proofErr w:type="spellEnd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Matalam</w:t>
      </w:r>
      <w:proofErr w:type="spellEnd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 xml:space="preserve">North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Cotabato which resulted to the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displacement of certain families.</w:t>
      </w:r>
    </w:p>
    <w:p w14:paraId="393F0E7C" w14:textId="46D8E896" w:rsidR="00803294" w:rsidRPr="0023610A" w:rsidRDefault="00AE4967" w:rsidP="0023610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31B7467" w14:textId="77777777"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57229A2" w:rsidR="00470FE4" w:rsidRPr="00B0192D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3610A">
        <w:rPr>
          <w:rFonts w:ascii="Arial" w:eastAsia="Arial" w:hAnsi="Arial" w:cs="Arial"/>
          <w:b/>
          <w:color w:val="0070C0"/>
          <w:sz w:val="24"/>
          <w:szCs w:val="24"/>
        </w:rPr>
        <w:t>743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3610A">
        <w:rPr>
          <w:rFonts w:ascii="Arial" w:eastAsia="Arial" w:hAnsi="Arial" w:cs="Arial"/>
          <w:b/>
          <w:color w:val="0070C0"/>
          <w:sz w:val="24"/>
          <w:szCs w:val="24"/>
        </w:rPr>
        <w:t>3,715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C0ABF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>Matalam</w:t>
      </w:r>
      <w:proofErr w:type="spellEnd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, North Cotabato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450"/>
        <w:gridCol w:w="4234"/>
        <w:gridCol w:w="1687"/>
        <w:gridCol w:w="1381"/>
        <w:gridCol w:w="1381"/>
        <w:gridCol w:w="250"/>
      </w:tblGrid>
      <w:tr w:rsidR="00367207" w:rsidRPr="00367207" w14:paraId="0977BED8" w14:textId="77777777" w:rsidTr="0023610A">
        <w:trPr>
          <w:gridAfter w:val="1"/>
          <w:wAfter w:w="133" w:type="pct"/>
          <w:trHeight w:val="509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0F7A5A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3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D5CF20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23610A" w:rsidRPr="00367207" w14:paraId="2AC430A8" w14:textId="77777777" w:rsidTr="0023610A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0B22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3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E6B3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894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3A53208C" w14:textId="77777777" w:rsidTr="0023610A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5D2C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82270B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20A478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25069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  <w:tc>
          <w:tcPr>
            <w:tcW w:w="133" w:type="pct"/>
            <w:vAlign w:val="center"/>
            <w:hideMark/>
          </w:tcPr>
          <w:p w14:paraId="33E3843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367207" w14:paraId="7CAA630D" w14:textId="77777777" w:rsidTr="0023610A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5F0C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0E14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CA04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D080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F32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7CE101D6" w14:textId="77777777" w:rsidTr="0023610A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9BBAB6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6AD50" w14:textId="4529404D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439DB2" w14:textId="0C8F4129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74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58205" w14:textId="265E807B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3,715 </w:t>
            </w:r>
          </w:p>
        </w:tc>
        <w:tc>
          <w:tcPr>
            <w:tcW w:w="133" w:type="pct"/>
            <w:vAlign w:val="center"/>
            <w:hideMark/>
          </w:tcPr>
          <w:p w14:paraId="2559B0D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072648F3" w14:textId="77777777" w:rsidTr="0023610A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106C9F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3EF99" w14:textId="1D9C8D21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B8045" w14:textId="34790DDA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74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64C00A" w14:textId="597F74DB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3,715 </w:t>
            </w:r>
          </w:p>
        </w:tc>
        <w:tc>
          <w:tcPr>
            <w:tcW w:w="133" w:type="pct"/>
            <w:vAlign w:val="center"/>
            <w:hideMark/>
          </w:tcPr>
          <w:p w14:paraId="13282BD5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3F97307F" w14:textId="77777777" w:rsidTr="0023610A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93917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orth Cotabat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004A4" w14:textId="02D02043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EE6E4" w14:textId="2C3557FE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74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6E1A" w14:textId="1E8F1064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3,715 </w:t>
            </w:r>
          </w:p>
        </w:tc>
        <w:tc>
          <w:tcPr>
            <w:tcW w:w="133" w:type="pct"/>
            <w:vAlign w:val="center"/>
            <w:hideMark/>
          </w:tcPr>
          <w:p w14:paraId="1228BAE9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367207" w14:paraId="3701F170" w14:textId="77777777" w:rsidTr="0023610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C464A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49AC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proofErr w:type="spellStart"/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talam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F538" w14:textId="290D01EB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45D9" w14:textId="6A4682B6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74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943C" w14:textId="7B6B973D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,715 </w:t>
            </w:r>
          </w:p>
        </w:tc>
        <w:tc>
          <w:tcPr>
            <w:tcW w:w="133" w:type="pct"/>
            <w:vAlign w:val="center"/>
            <w:hideMark/>
          </w:tcPr>
          <w:p w14:paraId="5432AC1F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42CFFD81" w14:textId="77777777"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06732DC8" w:rsidR="007E5483" w:rsidRPr="00803294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36ABF40" w14:textId="77777777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77777777"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7355B963"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84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920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ho are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3610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7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Matalam</w:t>
      </w:r>
      <w:proofErr w:type="spellEnd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, North Cotabato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87" w:type="pct"/>
        <w:tblInd w:w="805" w:type="dxa"/>
        <w:tblLook w:val="04A0" w:firstRow="1" w:lastRow="0" w:firstColumn="1" w:lastColumn="0" w:noHBand="0" w:noVBand="1"/>
      </w:tblPr>
      <w:tblGrid>
        <w:gridCol w:w="417"/>
        <w:gridCol w:w="3023"/>
        <w:gridCol w:w="880"/>
        <w:gridCol w:w="987"/>
        <w:gridCol w:w="833"/>
        <w:gridCol w:w="849"/>
        <w:gridCol w:w="861"/>
        <w:gridCol w:w="861"/>
        <w:gridCol w:w="222"/>
      </w:tblGrid>
      <w:tr w:rsidR="0023610A" w:rsidRPr="00367207" w14:paraId="13A7123E" w14:textId="77777777" w:rsidTr="0023610A">
        <w:trPr>
          <w:gridAfter w:val="1"/>
          <w:wAfter w:w="124" w:type="pct"/>
          <w:trHeight w:val="509"/>
        </w:trPr>
        <w:tc>
          <w:tcPr>
            <w:tcW w:w="19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704F4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9D35B3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19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21D9A3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23610A" w:rsidRPr="00367207" w14:paraId="5ADAF938" w14:textId="77777777" w:rsidTr="0023610A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87B4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BA30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1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AD4F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2CA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367207" w14:paraId="5C50AED0" w14:textId="77777777" w:rsidTr="0023610A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D162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4FA0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23A1B7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FFB53D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  <w:tc>
          <w:tcPr>
            <w:tcW w:w="124" w:type="pct"/>
            <w:vAlign w:val="center"/>
            <w:hideMark/>
          </w:tcPr>
          <w:p w14:paraId="26D88AC7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6D70E07D" w14:textId="77777777" w:rsidTr="0023610A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4D16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4D119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A7D9F2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60CC77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90C9DF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D4547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77A9C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124" w:type="pct"/>
            <w:vAlign w:val="center"/>
            <w:hideMark/>
          </w:tcPr>
          <w:p w14:paraId="2EB83FB5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367207" w:rsidRPr="0023610A" w14:paraId="7D77E086" w14:textId="77777777" w:rsidTr="0023610A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9ED19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C99AC5" w14:textId="7ECDB256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43445F" w14:textId="77743752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7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A2AAF4" w14:textId="35F2898C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5468E" w14:textId="745279D4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8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F08F5A" w14:textId="7FD0B0CB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83A65" w14:textId="6897BE25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124" w:type="pct"/>
            <w:vAlign w:val="center"/>
            <w:hideMark/>
          </w:tcPr>
          <w:p w14:paraId="20A5389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367207" w:rsidRPr="0023610A" w14:paraId="79B2CA4E" w14:textId="77777777" w:rsidTr="0023610A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D6A50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4862A" w14:textId="25AA4681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6B998E" w14:textId="6C68F19D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7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E9B14" w14:textId="42DCA889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01FFA" w14:textId="553EDDA0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8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97838E" w14:textId="1F54BA40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E87DF" w14:textId="0B3C229C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124" w:type="pct"/>
            <w:vAlign w:val="center"/>
            <w:hideMark/>
          </w:tcPr>
          <w:p w14:paraId="31CF5313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367207" w:rsidRPr="0023610A" w14:paraId="26F7E8F3" w14:textId="77777777" w:rsidTr="0023610A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7FA56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orth Cotaba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B9393" w14:textId="14A9B7EA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9628B" w14:textId="162429B3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7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636CE" w14:textId="6251EE4B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13B2D" w14:textId="3B87EF04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8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80BFC" w14:textId="0730BB1B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09CD5" w14:textId="2D636786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124" w:type="pct"/>
            <w:vAlign w:val="center"/>
            <w:hideMark/>
          </w:tcPr>
          <w:p w14:paraId="7CFD92DB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02790E33" w14:textId="77777777" w:rsidTr="0023610A">
        <w:trPr>
          <w:trHeight w:val="20"/>
        </w:trPr>
        <w:tc>
          <w:tcPr>
            <w:tcW w:w="2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082D4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BC9C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proofErr w:type="spellStart"/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talam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6BFD" w14:textId="5AB9210E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8F0B" w14:textId="0F0E5285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7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7EF0" w14:textId="0205C854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3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8890" w14:textId="453872B5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38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F22C" w14:textId="50F48DA4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777A" w14:textId="50EABEFE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,920 </w:t>
            </w:r>
          </w:p>
        </w:tc>
        <w:tc>
          <w:tcPr>
            <w:tcW w:w="124" w:type="pct"/>
            <w:vAlign w:val="center"/>
            <w:hideMark/>
          </w:tcPr>
          <w:p w14:paraId="08D22F9B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0CF61243" w14:textId="77777777"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72753CE" w14:textId="7A6B7EE6" w:rsidR="00F51D1F" w:rsidRDefault="00875F87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1AC6D9E8" w14:textId="77777777" w:rsidR="007E5483" w:rsidRPr="005930E9" w:rsidRDefault="007E5483" w:rsidP="005930E9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9A26B7A" w14:textId="77777777" w:rsidR="007E5483" w:rsidRPr="003D1EA6" w:rsidRDefault="007E5483" w:rsidP="003D1EA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7020B20" w14:textId="77777777"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221A5302"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207</w:t>
      </w:r>
      <w:r w:rsidR="00E04AE5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1,035</w:t>
      </w:r>
      <w:r w:rsidR="00DE5711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color w:val="auto"/>
          <w:sz w:val="24"/>
          <w:szCs w:val="24"/>
        </w:rPr>
        <w:t>who are</w:t>
      </w:r>
      <w:r w:rsidR="002361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87" w:type="pct"/>
        <w:tblInd w:w="805" w:type="dxa"/>
        <w:tblLayout w:type="fixed"/>
        <w:tblLook w:val="04A0" w:firstRow="1" w:lastRow="0" w:firstColumn="1" w:lastColumn="0" w:noHBand="0" w:noVBand="1"/>
      </w:tblPr>
      <w:tblGrid>
        <w:gridCol w:w="269"/>
        <w:gridCol w:w="4006"/>
        <w:gridCol w:w="1024"/>
        <w:gridCol w:w="1027"/>
        <w:gridCol w:w="1183"/>
        <w:gridCol w:w="1185"/>
        <w:gridCol w:w="239"/>
      </w:tblGrid>
      <w:tr w:rsidR="0023610A" w:rsidRPr="00367207" w14:paraId="715BF805" w14:textId="77777777" w:rsidTr="0023610A">
        <w:trPr>
          <w:gridAfter w:val="1"/>
          <w:wAfter w:w="135" w:type="pct"/>
          <w:trHeight w:val="509"/>
        </w:trPr>
        <w:tc>
          <w:tcPr>
            <w:tcW w:w="23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F9F00C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7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7AC172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23610A" w:rsidRPr="00367207" w14:paraId="78683101" w14:textId="77777777" w:rsidTr="0023610A">
        <w:trPr>
          <w:trHeight w:val="20"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CE33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47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7A6E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AA33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367207" w14:paraId="0C71507D" w14:textId="77777777" w:rsidTr="0023610A">
        <w:trPr>
          <w:trHeight w:val="20"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E255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F3B12A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E093BD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  <w:tc>
          <w:tcPr>
            <w:tcW w:w="135" w:type="pct"/>
            <w:vAlign w:val="center"/>
            <w:hideMark/>
          </w:tcPr>
          <w:p w14:paraId="0990A0B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477CE881" w14:textId="77777777" w:rsidTr="0023610A">
        <w:trPr>
          <w:trHeight w:val="20"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8900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79AAAE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959B6B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783946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3A37BB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135" w:type="pct"/>
            <w:vAlign w:val="center"/>
            <w:hideMark/>
          </w:tcPr>
          <w:p w14:paraId="1978B9CF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7FB7B16E" w14:textId="77777777" w:rsidTr="0023610A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9E694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6FAC16" w14:textId="42644849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5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98630" w14:textId="657144A4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20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0D89C5" w14:textId="62D1E619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,79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6B3C76" w14:textId="15053EF5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,035 </w:t>
            </w:r>
          </w:p>
        </w:tc>
        <w:tc>
          <w:tcPr>
            <w:tcW w:w="135" w:type="pct"/>
            <w:vAlign w:val="center"/>
            <w:hideMark/>
          </w:tcPr>
          <w:p w14:paraId="40FB31F1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598682F8" w14:textId="77777777" w:rsidTr="0023610A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EC2B8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0ED20" w14:textId="112929E2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5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35CE20" w14:textId="6C28828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20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171DF" w14:textId="7EB7E181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,79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A6674" w14:textId="37AE534A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,035 </w:t>
            </w:r>
          </w:p>
        </w:tc>
        <w:tc>
          <w:tcPr>
            <w:tcW w:w="135" w:type="pct"/>
            <w:vAlign w:val="center"/>
            <w:hideMark/>
          </w:tcPr>
          <w:p w14:paraId="0F69664E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23610A" w14:paraId="2B565103" w14:textId="77777777" w:rsidTr="0023610A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B4C9F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orth Cotabat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73227" w14:textId="04C9B949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5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BB319" w14:textId="183C757D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20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29103" w14:textId="5B310ED6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,79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1F7A4" w14:textId="5154C16F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,035 </w:t>
            </w:r>
          </w:p>
        </w:tc>
        <w:tc>
          <w:tcPr>
            <w:tcW w:w="135" w:type="pct"/>
            <w:vAlign w:val="center"/>
            <w:hideMark/>
          </w:tcPr>
          <w:p w14:paraId="22C6451E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3610A" w:rsidRPr="00367207" w14:paraId="59DBD348" w14:textId="77777777" w:rsidTr="0023610A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EB403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9B5A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proofErr w:type="spellStart"/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talam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9160" w14:textId="6F80BA20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35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0D3C" w14:textId="11A35ADC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20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65EC" w14:textId="25BEE600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,79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1899" w14:textId="7A06816D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6720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,035 </w:t>
            </w:r>
          </w:p>
        </w:tc>
        <w:tc>
          <w:tcPr>
            <w:tcW w:w="135" w:type="pct"/>
            <w:vAlign w:val="center"/>
            <w:hideMark/>
          </w:tcPr>
          <w:p w14:paraId="6239AE2D" w14:textId="77777777" w:rsidR="00367207" w:rsidRPr="00367207" w:rsidRDefault="00367207" w:rsidP="002361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4EA3364A" w14:textId="77777777"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6666825B" w14:textId="04B47F43"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05A3D639" w14:textId="77777777" w:rsidR="00DE5711" w:rsidRPr="00744B5B" w:rsidRDefault="00DE5711" w:rsidP="00DE5711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497AB8" w14:textId="77777777"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AF5C14E" w14:textId="77777777"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77777777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534C341" w:rsidR="003D0AEA" w:rsidRPr="009E72D8" w:rsidRDefault="0023610A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 Ma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>
        <w:rPr>
          <w:rFonts w:ascii="Arial" w:eastAsia="Arial" w:hAnsi="Arial" w:cs="Arial"/>
          <w:b/>
          <w:color w:val="222222"/>
          <w:sz w:val="24"/>
          <w:szCs w:val="24"/>
        </w:rPr>
        <w:t>XI</w:t>
      </w:r>
      <w:r w:rsidR="0023610A">
        <w:rPr>
          <w:rFonts w:ascii="Arial" w:eastAsia="Arial" w:hAnsi="Arial" w:cs="Arial"/>
          <w:b/>
          <w:color w:val="222222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D281185" w:rsidR="0095060C" w:rsidRPr="0095060C" w:rsidRDefault="0023610A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 Ma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0ACA4790" w:rsidR="0095060C" w:rsidRPr="0095060C" w:rsidRDefault="00FF55CF" w:rsidP="00FF55C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7D567D"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with the LGU, MDRRMO, and MSWDO of </w:t>
            </w:r>
            <w:proofErr w:type="spellStart"/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Matalam</w:t>
            </w:r>
            <w:proofErr w:type="spellEnd"/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updates and possible relief augmentation.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3" w:name="_3znysh7" w:colFirst="0" w:colLast="0"/>
      <w:bookmarkEnd w:id="3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777777"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01AA5C9B" w14:textId="77777777" w:rsidR="00B25F5C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B8DD9AC" w:rsidR="00470FE4" w:rsidRPr="00AE4967" w:rsidRDefault="00DA1A8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24B3A" w14:textId="77777777" w:rsidR="00A97CAE" w:rsidRDefault="00A97CAE">
      <w:pPr>
        <w:spacing w:after="0" w:line="240" w:lineRule="auto"/>
      </w:pPr>
      <w:r>
        <w:separator/>
      </w:r>
    </w:p>
  </w:endnote>
  <w:endnote w:type="continuationSeparator" w:id="0">
    <w:p w14:paraId="57E724C0" w14:textId="77777777" w:rsidR="00A97CAE" w:rsidRDefault="00A9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351A" w14:textId="77777777" w:rsidR="0023610A" w:rsidRDefault="0023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2E37C38" w:rsidR="00470FE4" w:rsidRPr="000F4A2E" w:rsidRDefault="00FC54C7" w:rsidP="0023610A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1E28A6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1E28A6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>DSWD DROMIC Report #1 on the Armed Conflict</w:t>
    </w:r>
    <w:r w:rsidR="0023610A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 xml:space="preserve">in </w:t>
    </w:r>
    <w:proofErr w:type="spellStart"/>
    <w:r w:rsidR="0023610A" w:rsidRPr="0023610A">
      <w:rPr>
        <w:sz w:val="14"/>
        <w:szCs w:val="16"/>
      </w:rPr>
      <w:t>Brgy</w:t>
    </w:r>
    <w:proofErr w:type="spellEnd"/>
    <w:r w:rsidR="0023610A" w:rsidRPr="0023610A">
      <w:rPr>
        <w:sz w:val="14"/>
        <w:szCs w:val="16"/>
      </w:rPr>
      <w:t xml:space="preserve">. </w:t>
    </w:r>
    <w:proofErr w:type="spellStart"/>
    <w:r w:rsidR="0023610A" w:rsidRPr="0023610A">
      <w:rPr>
        <w:sz w:val="14"/>
        <w:szCs w:val="16"/>
      </w:rPr>
      <w:t>Kidama</w:t>
    </w:r>
    <w:proofErr w:type="spellEnd"/>
    <w:r w:rsidR="0023610A" w:rsidRPr="0023610A">
      <w:rPr>
        <w:sz w:val="14"/>
        <w:szCs w:val="16"/>
      </w:rPr>
      <w:t xml:space="preserve">, </w:t>
    </w:r>
    <w:proofErr w:type="spellStart"/>
    <w:r w:rsidR="0023610A" w:rsidRPr="0023610A">
      <w:rPr>
        <w:sz w:val="14"/>
        <w:szCs w:val="16"/>
      </w:rPr>
      <w:t>Matalam</w:t>
    </w:r>
    <w:proofErr w:type="spellEnd"/>
    <w:r w:rsidR="0023610A" w:rsidRPr="0023610A">
      <w:rPr>
        <w:sz w:val="14"/>
        <w:szCs w:val="16"/>
      </w:rPr>
      <w:t>, North Cotabato</w:t>
    </w:r>
    <w:r w:rsidR="0023610A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 xml:space="preserve">as of </w:t>
    </w:r>
    <w:r w:rsidR="00E447ED">
      <w:rPr>
        <w:sz w:val="14"/>
        <w:szCs w:val="16"/>
      </w:rPr>
      <w:t>06 May</w:t>
    </w:r>
    <w:r w:rsidR="0023610A" w:rsidRPr="0023610A">
      <w:rPr>
        <w:sz w:val="14"/>
        <w:szCs w:val="16"/>
      </w:rPr>
      <w:t xml:space="preserve">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AE5A" w14:textId="77777777" w:rsidR="0023610A" w:rsidRDefault="0023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7AD4" w14:textId="77777777" w:rsidR="00A97CAE" w:rsidRDefault="00A97CAE">
      <w:pPr>
        <w:spacing w:after="0" w:line="240" w:lineRule="auto"/>
      </w:pPr>
      <w:r>
        <w:separator/>
      </w:r>
    </w:p>
  </w:footnote>
  <w:footnote w:type="continuationSeparator" w:id="0">
    <w:p w14:paraId="1D472E94" w14:textId="77777777" w:rsidR="00A97CAE" w:rsidRDefault="00A9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0D3F" w14:textId="77777777" w:rsidR="0023610A" w:rsidRDefault="00236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FC3E" w14:textId="77777777" w:rsidR="0023610A" w:rsidRDefault="0023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26032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13534"/>
    <w:rsid w:val="0023610A"/>
    <w:rsid w:val="002737D6"/>
    <w:rsid w:val="00283C78"/>
    <w:rsid w:val="00286609"/>
    <w:rsid w:val="00286B32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67207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75C08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49E"/>
    <w:rsid w:val="00A76FAB"/>
    <w:rsid w:val="00A949BE"/>
    <w:rsid w:val="00A97CA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A1A81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D711-73FF-4473-AA23-81498D9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pelegrino</cp:lastModifiedBy>
  <cp:revision>4</cp:revision>
  <dcterms:created xsi:type="dcterms:W3CDTF">2020-05-06T04:29:00Z</dcterms:created>
  <dcterms:modified xsi:type="dcterms:W3CDTF">2020-05-06T08:53:00Z</dcterms:modified>
</cp:coreProperties>
</file>